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0E2AC" w14:textId="34F7D732" w:rsidR="00F268CD" w:rsidRPr="00F268CD" w:rsidRDefault="00F268CD" w:rsidP="004E7616">
      <w:pPr>
        <w:pStyle w:val="Heading1"/>
        <w:jc w:val="center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MSL OILFIELD SERVICES LTD</w:t>
      </w:r>
    </w:p>
    <w:p w14:paraId="5065B2CE" w14:textId="3BEC1726" w:rsidR="00385DD5" w:rsidRDefault="00385DD5" w:rsidP="004E7616">
      <w:pPr>
        <w:pStyle w:val="Heading1"/>
        <w:jc w:val="center"/>
        <w:rPr>
          <w:sz w:val="22"/>
        </w:rPr>
      </w:pPr>
      <w:r w:rsidRPr="006E615A">
        <w:rPr>
          <w:sz w:val="36"/>
          <w:szCs w:val="36"/>
        </w:rPr>
        <w:t>CUSTOMER RETURNS FORM</w:t>
      </w:r>
    </w:p>
    <w:p w14:paraId="6889587C" w14:textId="77777777" w:rsidR="00385DD5" w:rsidRDefault="00385DD5" w:rsidP="004E7616">
      <w:pPr>
        <w:pStyle w:val="Heading1"/>
        <w:jc w:val="center"/>
        <w:rPr>
          <w:sz w:val="22"/>
        </w:rPr>
      </w:pPr>
    </w:p>
    <w:p w14:paraId="78146A1B" w14:textId="383D79AC" w:rsidR="004E7616" w:rsidRPr="00F268CD" w:rsidRDefault="004E7616" w:rsidP="004E7616">
      <w:pPr>
        <w:pStyle w:val="Heading1"/>
        <w:jc w:val="center"/>
        <w:rPr>
          <w:sz w:val="24"/>
          <w:szCs w:val="22"/>
          <w:u w:val="none"/>
        </w:rPr>
      </w:pPr>
      <w:r w:rsidRPr="00F268CD">
        <w:rPr>
          <w:sz w:val="24"/>
          <w:szCs w:val="22"/>
          <w:u w:val="none"/>
        </w:rPr>
        <w:t xml:space="preserve">INSTRUCTIONS FOR COMPLETION OF CUSTOMER RETURN FORM FOR LOAD CELLS </w:t>
      </w:r>
      <w:r w:rsidR="00410B6A" w:rsidRPr="00F268CD">
        <w:rPr>
          <w:sz w:val="24"/>
          <w:szCs w:val="22"/>
          <w:u w:val="none"/>
        </w:rPr>
        <w:t>BEING RETURNED</w:t>
      </w:r>
      <w:r w:rsidRPr="00F268CD">
        <w:rPr>
          <w:sz w:val="24"/>
          <w:szCs w:val="22"/>
          <w:u w:val="none"/>
        </w:rPr>
        <w:t xml:space="preserve"> FOR REPAIR AND/OR RECALIBRATION.</w:t>
      </w:r>
    </w:p>
    <w:p w14:paraId="42377E93" w14:textId="6DA85818" w:rsidR="004E7616" w:rsidRDefault="004E7616" w:rsidP="004E7616">
      <w:pPr>
        <w:rPr>
          <w:b/>
          <w:sz w:val="22"/>
        </w:rPr>
      </w:pPr>
    </w:p>
    <w:p w14:paraId="1DE1EEA0" w14:textId="0536CDB5" w:rsidR="004E7616" w:rsidRDefault="003A1A1F" w:rsidP="003A1A1F">
      <w:pPr>
        <w:pStyle w:val="Heading5"/>
        <w:ind w:firstLine="0"/>
        <w:jc w:val="left"/>
        <w:rPr>
          <w:b w:val="0"/>
        </w:rPr>
      </w:pPr>
      <w:r>
        <w:t xml:space="preserve">Please complete one form per load cell and email to </w:t>
      </w:r>
      <w:hyperlink r:id="rId6" w:history="1">
        <w:r w:rsidRPr="002D6545">
          <w:rPr>
            <w:rStyle w:val="Hyperlink"/>
          </w:rPr>
          <w:t>r</w:t>
        </w:r>
        <w:r w:rsidRPr="002D6545">
          <w:rPr>
            <w:rStyle w:val="Hyperlink"/>
            <w:b w:val="0"/>
          </w:rPr>
          <w:t>eturns@msluk.net</w:t>
        </w:r>
      </w:hyperlink>
      <w:r>
        <w:rPr>
          <w:b w:val="0"/>
        </w:rPr>
        <w:t xml:space="preserve"> with copies of the following documents</w:t>
      </w:r>
      <w:r w:rsidR="004E7616">
        <w:t>:</w:t>
      </w:r>
    </w:p>
    <w:p w14:paraId="7F8C39C7" w14:textId="77777777" w:rsidR="001A221E" w:rsidRDefault="001A221E" w:rsidP="0071788D">
      <w:pPr>
        <w:ind w:firstLine="720"/>
        <w:rPr>
          <w:sz w:val="22"/>
        </w:rPr>
      </w:pPr>
    </w:p>
    <w:p w14:paraId="41917656" w14:textId="77777777" w:rsidR="004E7616" w:rsidRPr="003A1A1F" w:rsidRDefault="004E7616" w:rsidP="003A1A1F">
      <w:pPr>
        <w:numPr>
          <w:ilvl w:val="0"/>
          <w:numId w:val="1"/>
        </w:numPr>
        <w:ind w:left="709" w:hanging="709"/>
        <w:rPr>
          <w:bCs/>
          <w:sz w:val="20"/>
        </w:rPr>
      </w:pPr>
      <w:r w:rsidRPr="003A1A1F">
        <w:rPr>
          <w:bCs/>
          <w:sz w:val="20"/>
        </w:rPr>
        <w:t>Copy Airway Bill/Shipping details.</w:t>
      </w:r>
    </w:p>
    <w:p w14:paraId="0475A294" w14:textId="463C36B3" w:rsidR="001A221E" w:rsidRPr="003A1A1F" w:rsidRDefault="004E7616" w:rsidP="003A1A1F">
      <w:pPr>
        <w:numPr>
          <w:ilvl w:val="0"/>
          <w:numId w:val="1"/>
        </w:numPr>
        <w:tabs>
          <w:tab w:val="num" w:pos="709"/>
        </w:tabs>
        <w:ind w:left="1440" w:hanging="1440"/>
        <w:rPr>
          <w:bCs/>
          <w:sz w:val="20"/>
        </w:rPr>
      </w:pPr>
      <w:r w:rsidRPr="003A1A1F">
        <w:rPr>
          <w:bCs/>
          <w:sz w:val="20"/>
        </w:rPr>
        <w:t xml:space="preserve">Commercial Invoice for Customs purposes for all returns originating outside E.U. </w:t>
      </w:r>
    </w:p>
    <w:p w14:paraId="387B21B7" w14:textId="77777777" w:rsidR="005378AA" w:rsidRDefault="005378AA" w:rsidP="005378AA">
      <w:pPr>
        <w:ind w:left="1080"/>
        <w:rPr>
          <w:bCs/>
          <w:sz w:val="20"/>
        </w:rPr>
      </w:pPr>
    </w:p>
    <w:p w14:paraId="5AD62E6D" w14:textId="3FFCF0D0" w:rsidR="004E7616" w:rsidRPr="005378AA" w:rsidRDefault="00EF10B4" w:rsidP="00F268CD">
      <w:pPr>
        <w:ind w:left="1080" w:hanging="1080"/>
        <w:rPr>
          <w:bCs/>
          <w:sz w:val="20"/>
        </w:rPr>
      </w:pPr>
      <w:r>
        <w:rPr>
          <w:b/>
          <w:noProof/>
          <w:sz w:val="32"/>
          <w:szCs w:val="24"/>
          <w:u w:val="single"/>
        </w:rPr>
        <w:pict w14:anchorId="2850C9E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-1.9pt;margin-top:23.65pt;width:535.85pt;height:96.5pt;z-index:-2516520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wrapcoords="-78 -210 -78 21600 21678 21600 21678 -210 -78 -210">
            <v:textbox style="mso-fit-shape-to-text:t">
              <w:txbxContent>
                <w:p w14:paraId="1A386E13" w14:textId="4D7EECC1" w:rsidR="00410B6A" w:rsidRPr="006E2E0F" w:rsidRDefault="00410B6A" w:rsidP="00F268CD">
                  <w:pPr>
                    <w:jc w:val="left"/>
                    <w:rPr>
                      <w:b/>
                      <w:szCs w:val="24"/>
                    </w:rPr>
                  </w:pPr>
                  <w:r w:rsidRPr="006E2E0F">
                    <w:rPr>
                      <w:b/>
                      <w:szCs w:val="24"/>
                    </w:rPr>
                    <w:t>PRICE FOR CUSTOMS PURPOSES ONLY – NO DUTY PAYABLE</w:t>
                  </w:r>
                </w:p>
                <w:p w14:paraId="1132C7B9" w14:textId="5BDD471D" w:rsidR="00410B6A" w:rsidRDefault="00410B6A" w:rsidP="00F268CD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oods previously manufactured and supplied by MSL Oilf</w:t>
                  </w:r>
                  <w:r w:rsidR="00F268CD">
                    <w:rPr>
                      <w:b/>
                      <w:sz w:val="22"/>
                      <w:szCs w:val="22"/>
                    </w:rPr>
                    <w:t>ie</w:t>
                  </w:r>
                  <w:r>
                    <w:rPr>
                      <w:b/>
                      <w:sz w:val="22"/>
                      <w:szCs w:val="22"/>
                    </w:rPr>
                    <w:t>ld Services Ltd in the United Kingdom</w:t>
                  </w:r>
                </w:p>
                <w:p w14:paraId="159BCD32" w14:textId="77CCA57C" w:rsidR="00F268CD" w:rsidRDefault="00410B6A" w:rsidP="00F268CD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 w:rsidRPr="00537E5F">
                    <w:rPr>
                      <w:b/>
                      <w:sz w:val="22"/>
                      <w:szCs w:val="22"/>
                    </w:rPr>
                    <w:t xml:space="preserve">Units being temporarily returned to manufacturer for repair </w:t>
                  </w:r>
                  <w:r w:rsidR="00F268CD">
                    <w:rPr>
                      <w:b/>
                      <w:sz w:val="22"/>
                      <w:szCs w:val="22"/>
                    </w:rPr>
                    <w:t>and</w:t>
                  </w:r>
                  <w:r w:rsidRPr="00537E5F">
                    <w:rPr>
                      <w:b/>
                      <w:sz w:val="22"/>
                      <w:szCs w:val="22"/>
                    </w:rPr>
                    <w:t xml:space="preserve"> calibration.</w:t>
                  </w:r>
                </w:p>
                <w:p w14:paraId="63511185" w14:textId="7448915A" w:rsidR="00F268CD" w:rsidRDefault="00410B6A" w:rsidP="00F268CD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 w:rsidRPr="00537E5F">
                    <w:rPr>
                      <w:b/>
                      <w:sz w:val="22"/>
                      <w:szCs w:val="22"/>
                    </w:rPr>
                    <w:t>Please contact consignee for additional clearance instructions.</w:t>
                  </w: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14:paraId="1EFD30DE" w14:textId="77777777" w:rsidR="00F268CD" w:rsidRPr="006E2E0F" w:rsidRDefault="00F268CD" w:rsidP="00F268CD">
                  <w:pPr>
                    <w:jc w:val="left"/>
                    <w:rPr>
                      <w:b/>
                      <w:sz w:val="14"/>
                      <w:szCs w:val="14"/>
                    </w:rPr>
                  </w:pPr>
                </w:p>
                <w:p w14:paraId="4CDC19E8" w14:textId="38865A2D" w:rsidR="00410B6A" w:rsidRDefault="00410B6A" w:rsidP="00F268CD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</w:t>
                  </w:r>
                  <w:r w:rsidRPr="00537E5F">
                    <w:rPr>
                      <w:b/>
                      <w:sz w:val="22"/>
                      <w:szCs w:val="22"/>
                    </w:rPr>
                    <w:t>ariff Code: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F268CD">
                    <w:rPr>
                      <w:sz w:val="22"/>
                      <w:szCs w:val="22"/>
                    </w:rPr>
                    <w:t xml:space="preserve">    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  <w:r w:rsidRPr="00537E5F">
                    <w:rPr>
                      <w:b/>
                      <w:sz w:val="22"/>
                      <w:szCs w:val="22"/>
                    </w:rPr>
                    <w:t>42389</w:t>
                  </w:r>
                  <w:r w:rsidR="00EF10B4">
                    <w:rPr>
                      <w:b/>
                      <w:sz w:val="22"/>
                      <w:szCs w:val="22"/>
                    </w:rPr>
                    <w:t>20</w:t>
                  </w:r>
                  <w:r w:rsidRPr="00537E5F">
                    <w:rPr>
                      <w:b/>
                      <w:sz w:val="22"/>
                      <w:szCs w:val="22"/>
                    </w:rPr>
                    <w:t>00</w:t>
                  </w:r>
                </w:p>
                <w:p w14:paraId="63C56C31" w14:textId="11690858" w:rsidR="00410B6A" w:rsidRPr="00537E5F" w:rsidRDefault="00410B6A" w:rsidP="00F268CD">
                  <w:pPr>
                    <w:jc w:val="left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537E5F">
                    <w:rPr>
                      <w:b/>
                      <w:sz w:val="22"/>
                      <w:szCs w:val="22"/>
                    </w:rPr>
                    <w:t>Description: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F268CD"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Pr="00537E5F">
                    <w:rPr>
                      <w:b/>
                      <w:sz w:val="22"/>
                      <w:szCs w:val="22"/>
                    </w:rPr>
                    <w:t>Electronic Weighing Scale for repair and return</w:t>
                  </w:r>
                </w:p>
              </w:txbxContent>
            </v:textbox>
            <w10:wrap type="tight"/>
          </v:shape>
        </w:pict>
      </w:r>
      <w:r w:rsidR="005378AA" w:rsidRPr="00F268CD">
        <w:rPr>
          <w:b/>
          <w:szCs w:val="24"/>
          <w:u w:val="single"/>
        </w:rPr>
        <w:t>IMPORTANT</w:t>
      </w:r>
      <w:r w:rsidR="005378AA" w:rsidRPr="00F268CD">
        <w:rPr>
          <w:bCs/>
          <w:szCs w:val="24"/>
        </w:rPr>
        <w:t xml:space="preserve">: </w:t>
      </w:r>
      <w:r w:rsidR="003A1A1F" w:rsidRPr="00F268CD">
        <w:rPr>
          <w:b/>
          <w:szCs w:val="24"/>
        </w:rPr>
        <w:t xml:space="preserve"> </w:t>
      </w:r>
      <w:r w:rsidR="004E7616" w:rsidRPr="00F268CD">
        <w:rPr>
          <w:b/>
          <w:szCs w:val="24"/>
        </w:rPr>
        <w:t>Please include the following wording</w:t>
      </w:r>
      <w:r w:rsidR="005378AA" w:rsidRPr="00F268CD">
        <w:rPr>
          <w:b/>
          <w:szCs w:val="24"/>
        </w:rPr>
        <w:t xml:space="preserve"> on the Commercial Invoice</w:t>
      </w:r>
      <w:r w:rsidR="005378AA">
        <w:rPr>
          <w:b/>
          <w:sz w:val="20"/>
        </w:rPr>
        <w:t>:</w:t>
      </w:r>
    </w:p>
    <w:p w14:paraId="0FD1B926" w14:textId="77777777" w:rsidR="006E2E0F" w:rsidRDefault="00972726" w:rsidP="00955840">
      <w:pPr>
        <w:pStyle w:val="Heading1"/>
        <w:jc w:val="left"/>
        <w:rPr>
          <w:sz w:val="12"/>
          <w:szCs w:val="6"/>
          <w:u w:val="none"/>
        </w:rPr>
      </w:pPr>
      <w:r>
        <w:rPr>
          <w:u w:val="none"/>
        </w:rPr>
        <w:t xml:space="preserve">      </w:t>
      </w:r>
      <w:r w:rsidR="00380D3F">
        <w:rPr>
          <w:u w:val="none"/>
        </w:rPr>
        <w:tab/>
      </w:r>
      <w:r w:rsidR="00380D3F">
        <w:rPr>
          <w:u w:val="none"/>
        </w:rPr>
        <w:tab/>
      </w:r>
      <w:r w:rsidR="00380D3F">
        <w:rPr>
          <w:u w:val="none"/>
        </w:rPr>
        <w:tab/>
        <w:t xml:space="preserve">       </w:t>
      </w:r>
    </w:p>
    <w:p w14:paraId="58226578" w14:textId="5C659C9F" w:rsidR="00973296" w:rsidRDefault="00380D3F" w:rsidP="00955840">
      <w:pPr>
        <w:pStyle w:val="Heading1"/>
        <w:jc w:val="left"/>
        <w:rPr>
          <w:sz w:val="28"/>
          <w:szCs w:val="28"/>
        </w:rPr>
      </w:pPr>
      <w:r>
        <w:rPr>
          <w:u w:val="none"/>
        </w:rPr>
        <w:t xml:space="preserve"> </w:t>
      </w:r>
      <w:r w:rsidR="006E2E0F">
        <w:rPr>
          <w:u w:val="none"/>
        </w:rPr>
        <w:t xml:space="preserve">                     </w:t>
      </w:r>
      <w:r w:rsidRPr="001F4D5D">
        <w:t xml:space="preserve">YOUR </w:t>
      </w:r>
      <w:r w:rsidR="00CB3303">
        <w:t>DETAILS</w:t>
      </w:r>
      <w:r w:rsidR="00973296" w:rsidRPr="00385DD5">
        <w:rPr>
          <w:sz w:val="20"/>
          <w:u w:val="none"/>
        </w:rPr>
        <w:t xml:space="preserve">            </w:t>
      </w:r>
      <w:r w:rsidR="00141814" w:rsidRPr="00385DD5">
        <w:rPr>
          <w:sz w:val="20"/>
          <w:u w:val="none"/>
        </w:rPr>
        <w:t xml:space="preserve"> </w:t>
      </w:r>
      <w:r w:rsidR="00972726">
        <w:rPr>
          <w:sz w:val="20"/>
          <w:u w:val="none"/>
        </w:rPr>
        <w:t xml:space="preserve">                      </w:t>
      </w:r>
      <w:r w:rsidR="00E96668">
        <w:rPr>
          <w:sz w:val="20"/>
          <w:u w:val="none"/>
        </w:rPr>
        <w:t xml:space="preserve">          </w:t>
      </w:r>
      <w:r>
        <w:rPr>
          <w:sz w:val="20"/>
          <w:u w:val="none"/>
        </w:rPr>
        <w:t xml:space="preserve">   </w:t>
      </w:r>
      <w:r w:rsidR="006E2E0F">
        <w:rPr>
          <w:sz w:val="20"/>
          <w:u w:val="none"/>
        </w:rPr>
        <w:tab/>
      </w:r>
      <w:r w:rsidR="006E2E0F">
        <w:rPr>
          <w:sz w:val="20"/>
          <w:u w:val="none"/>
        </w:rPr>
        <w:tab/>
        <w:t xml:space="preserve">  </w:t>
      </w:r>
      <w:r w:rsidRPr="006C440E">
        <w:rPr>
          <w:sz w:val="28"/>
          <w:szCs w:val="28"/>
        </w:rPr>
        <w:t xml:space="preserve">OUR </w:t>
      </w:r>
      <w:r w:rsidR="00CB3303">
        <w:rPr>
          <w:sz w:val="28"/>
          <w:szCs w:val="28"/>
        </w:rPr>
        <w:t>DETAILS</w:t>
      </w:r>
      <w:r w:rsidR="007E6DD4">
        <w:rPr>
          <w:sz w:val="20"/>
          <w:u w:val="none"/>
        </w:rPr>
        <w:t xml:space="preserve">                          </w:t>
      </w:r>
      <w:r w:rsidR="00E96668">
        <w:rPr>
          <w:sz w:val="20"/>
          <w:u w:val="none"/>
        </w:rPr>
        <w:t xml:space="preserve">   </w:t>
      </w:r>
    </w:p>
    <w:p w14:paraId="3A9B9A37" w14:textId="77777777" w:rsidR="00033037" w:rsidRPr="006D3226" w:rsidRDefault="00AC11F9" w:rsidP="00AC11F9">
      <w:pPr>
        <w:tabs>
          <w:tab w:val="left" w:pos="8620"/>
        </w:tabs>
        <w:jc w:val="left"/>
      </w:pPr>
      <w:r>
        <w:tab/>
      </w:r>
    </w:p>
    <w:tbl>
      <w:tblPr>
        <w:tblW w:w="10632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4111"/>
      </w:tblGrid>
      <w:tr w:rsidR="00F268CD" w14:paraId="7E9AD210" w14:textId="77777777" w:rsidTr="00035814">
        <w:trPr>
          <w:cantSplit/>
          <w:trHeight w:val="3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FFDA" w14:textId="015968C3" w:rsidR="00F268CD" w:rsidRDefault="00035814" w:rsidP="00871E35">
            <w:pPr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Company nam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4029" w14:textId="77777777" w:rsidR="00F268CD" w:rsidRDefault="00F268CD" w:rsidP="00871E35">
            <w:pPr>
              <w:spacing w:before="60" w:after="60"/>
              <w:rPr>
                <w:sz w:val="20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</w:tcPr>
          <w:p w14:paraId="6F7A93A7" w14:textId="69A23A26" w:rsidR="00F268CD" w:rsidRPr="00955840" w:rsidRDefault="00F268CD" w:rsidP="00955840">
            <w:pPr>
              <w:tabs>
                <w:tab w:val="left" w:pos="4410"/>
              </w:tabs>
              <w:ind w:right="872"/>
              <w:jc w:val="left"/>
              <w:rPr>
                <w:b/>
                <w:bCs/>
                <w:sz w:val="20"/>
              </w:rPr>
            </w:pPr>
            <w:r w:rsidRPr="00955840">
              <w:rPr>
                <w:b/>
                <w:bCs/>
                <w:sz w:val="20"/>
              </w:rPr>
              <w:t xml:space="preserve">MSL OILFIELD SERVICES </w:t>
            </w:r>
            <w:r w:rsidR="00955840" w:rsidRPr="00955840">
              <w:rPr>
                <w:b/>
                <w:bCs/>
                <w:sz w:val="20"/>
              </w:rPr>
              <w:t xml:space="preserve"> LT</w:t>
            </w:r>
            <w:r w:rsidRPr="00955840">
              <w:rPr>
                <w:b/>
                <w:bCs/>
                <w:sz w:val="20"/>
              </w:rPr>
              <w:t>D</w:t>
            </w:r>
          </w:p>
          <w:p w14:paraId="4C7F561E" w14:textId="1E82CF3D" w:rsidR="00F268CD" w:rsidRPr="00955840" w:rsidRDefault="00F268CD" w:rsidP="00955840">
            <w:pPr>
              <w:tabs>
                <w:tab w:val="left" w:pos="4410"/>
              </w:tabs>
              <w:jc w:val="left"/>
              <w:rPr>
                <w:b/>
                <w:bCs/>
                <w:sz w:val="20"/>
              </w:rPr>
            </w:pPr>
            <w:r w:rsidRPr="00955840">
              <w:rPr>
                <w:b/>
                <w:bCs/>
                <w:sz w:val="20"/>
              </w:rPr>
              <w:t>UNIT B8, MILLBROOK CLOSE</w:t>
            </w:r>
          </w:p>
          <w:p w14:paraId="17604389" w14:textId="77777777" w:rsidR="006E2E0F" w:rsidRDefault="00F268CD" w:rsidP="00955840">
            <w:pPr>
              <w:tabs>
                <w:tab w:val="left" w:pos="4410"/>
              </w:tabs>
              <w:jc w:val="left"/>
              <w:rPr>
                <w:b/>
                <w:bCs/>
                <w:sz w:val="20"/>
              </w:rPr>
            </w:pPr>
            <w:r w:rsidRPr="00955840">
              <w:rPr>
                <w:b/>
                <w:bCs/>
                <w:sz w:val="20"/>
              </w:rPr>
              <w:t>CHANDLERS FORD</w:t>
            </w:r>
          </w:p>
          <w:p w14:paraId="4C179ED4" w14:textId="630BA8CC" w:rsidR="00F268CD" w:rsidRPr="00955840" w:rsidRDefault="00F268CD" w:rsidP="00955840">
            <w:pPr>
              <w:tabs>
                <w:tab w:val="left" w:pos="4410"/>
              </w:tabs>
              <w:jc w:val="left"/>
              <w:rPr>
                <w:b/>
                <w:bCs/>
                <w:sz w:val="20"/>
              </w:rPr>
            </w:pPr>
            <w:r w:rsidRPr="00955840">
              <w:rPr>
                <w:b/>
                <w:bCs/>
                <w:sz w:val="20"/>
              </w:rPr>
              <w:t>HAMPSHIRE</w:t>
            </w:r>
          </w:p>
          <w:p w14:paraId="4B10117C" w14:textId="1C06F45A" w:rsidR="00955840" w:rsidRDefault="00F268CD" w:rsidP="00955840">
            <w:pPr>
              <w:tabs>
                <w:tab w:val="left" w:pos="4410"/>
              </w:tabs>
              <w:jc w:val="left"/>
              <w:rPr>
                <w:b/>
                <w:bCs/>
                <w:sz w:val="20"/>
              </w:rPr>
            </w:pPr>
            <w:r w:rsidRPr="00955840">
              <w:rPr>
                <w:b/>
                <w:bCs/>
                <w:sz w:val="20"/>
              </w:rPr>
              <w:t>SO53 4BZ</w:t>
            </w:r>
          </w:p>
          <w:p w14:paraId="4135145D" w14:textId="378F6507" w:rsidR="00F268CD" w:rsidRDefault="00F268CD" w:rsidP="00955840">
            <w:pPr>
              <w:tabs>
                <w:tab w:val="left" w:pos="4410"/>
              </w:tabs>
              <w:jc w:val="left"/>
              <w:rPr>
                <w:b/>
                <w:bCs/>
                <w:sz w:val="20"/>
              </w:rPr>
            </w:pPr>
            <w:r w:rsidRPr="00955840">
              <w:rPr>
                <w:b/>
                <w:bCs/>
                <w:sz w:val="20"/>
              </w:rPr>
              <w:t>UNITED KINGDOM</w:t>
            </w:r>
          </w:p>
          <w:p w14:paraId="132392E4" w14:textId="77777777" w:rsidR="00955840" w:rsidRPr="00955840" w:rsidRDefault="00955840" w:rsidP="00955840">
            <w:pPr>
              <w:tabs>
                <w:tab w:val="left" w:pos="4410"/>
              </w:tabs>
              <w:rPr>
                <w:b/>
                <w:bCs/>
                <w:sz w:val="20"/>
              </w:rPr>
            </w:pPr>
          </w:p>
          <w:p w14:paraId="3E5FAB31" w14:textId="2726F162" w:rsidR="00F268CD" w:rsidRPr="00955840" w:rsidRDefault="00F268CD" w:rsidP="00955840">
            <w:pPr>
              <w:tabs>
                <w:tab w:val="left" w:pos="4410"/>
              </w:tabs>
              <w:rPr>
                <w:b/>
                <w:bCs/>
                <w:sz w:val="20"/>
              </w:rPr>
            </w:pPr>
            <w:r w:rsidRPr="00955840">
              <w:rPr>
                <w:b/>
                <w:bCs/>
                <w:sz w:val="20"/>
              </w:rPr>
              <w:t xml:space="preserve">Tel:     </w:t>
            </w:r>
            <w:r w:rsidR="00955840">
              <w:rPr>
                <w:b/>
                <w:bCs/>
                <w:sz w:val="20"/>
              </w:rPr>
              <w:t xml:space="preserve"> </w:t>
            </w:r>
            <w:r w:rsidRPr="00955840">
              <w:rPr>
                <w:b/>
                <w:bCs/>
                <w:sz w:val="20"/>
              </w:rPr>
              <w:t>+44 23 8027 5100</w:t>
            </w:r>
          </w:p>
          <w:p w14:paraId="4FA4B19B" w14:textId="27730DD8" w:rsidR="00F268CD" w:rsidRPr="005378AA" w:rsidRDefault="00F268CD" w:rsidP="00955840">
            <w:pPr>
              <w:tabs>
                <w:tab w:val="left" w:pos="4410"/>
              </w:tabs>
              <w:spacing w:line="276" w:lineRule="auto"/>
              <w:rPr>
                <w:b/>
                <w:bCs/>
                <w:sz w:val="20"/>
              </w:rPr>
            </w:pPr>
            <w:r w:rsidRPr="00955840">
              <w:rPr>
                <w:b/>
                <w:bCs/>
                <w:sz w:val="20"/>
              </w:rPr>
              <w:t>Email:   returns@msluk.net</w:t>
            </w:r>
          </w:p>
        </w:tc>
      </w:tr>
      <w:tr w:rsidR="00F268CD" w14:paraId="2B225F2A" w14:textId="77777777" w:rsidTr="00035814">
        <w:trPr>
          <w:cantSplit/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A0BC" w14:textId="54687D9E" w:rsidR="00F268CD" w:rsidRPr="003A1A1F" w:rsidRDefault="00F268CD" w:rsidP="00871E35">
            <w:pPr>
              <w:spacing w:before="60" w:after="60"/>
              <w:rPr>
                <w:b/>
                <w:bCs/>
                <w:sz w:val="20"/>
              </w:rPr>
            </w:pPr>
            <w:r w:rsidRPr="003A1A1F">
              <w:rPr>
                <w:b/>
                <w:bCs/>
                <w:sz w:val="20"/>
              </w:rPr>
              <w:t>Emai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596" w14:textId="77777777" w:rsidR="00F268CD" w:rsidRDefault="00F268CD" w:rsidP="00871E35">
            <w:pPr>
              <w:spacing w:before="60" w:after="60"/>
              <w:rPr>
                <w:sz w:val="20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</w:tcPr>
          <w:p w14:paraId="5ED34C34" w14:textId="08097FDA" w:rsidR="00F268CD" w:rsidRPr="005378AA" w:rsidRDefault="00F268CD" w:rsidP="00410B6A">
            <w:pPr>
              <w:tabs>
                <w:tab w:val="left" w:pos="4410"/>
              </w:tabs>
              <w:spacing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F268CD" w14:paraId="4BF31F31" w14:textId="77777777" w:rsidTr="00035814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9C1B" w14:textId="646660DE" w:rsidR="00F268CD" w:rsidRDefault="00F268CD" w:rsidP="00871E35">
            <w:pPr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Telephon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AD72" w14:textId="77777777" w:rsidR="00F268CD" w:rsidRDefault="00F268CD" w:rsidP="00871E35">
            <w:pPr>
              <w:spacing w:before="60" w:after="60"/>
              <w:rPr>
                <w:sz w:val="20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</w:tcPr>
          <w:p w14:paraId="6DB9EBA5" w14:textId="1EE8D3B2" w:rsidR="00F268CD" w:rsidRPr="005378AA" w:rsidRDefault="00F268CD" w:rsidP="00410B6A">
            <w:pPr>
              <w:tabs>
                <w:tab w:val="left" w:pos="4410"/>
              </w:tabs>
              <w:spacing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F268CD" w14:paraId="3CF4575B" w14:textId="77777777" w:rsidTr="00035814">
        <w:trPr>
          <w:trHeight w:val="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89D8" w14:textId="3A96A9D4" w:rsidR="00F268CD" w:rsidRDefault="00F268CD" w:rsidP="00871E35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Contact nam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04A7" w14:textId="77777777" w:rsidR="00F268CD" w:rsidRDefault="00F268CD" w:rsidP="00871E35">
            <w:pPr>
              <w:spacing w:before="60" w:after="60"/>
              <w:rPr>
                <w:sz w:val="20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</w:tcPr>
          <w:p w14:paraId="16D84C30" w14:textId="7251B9E3" w:rsidR="00F268CD" w:rsidRPr="005378AA" w:rsidRDefault="00F268CD" w:rsidP="00410B6A">
            <w:pPr>
              <w:tabs>
                <w:tab w:val="left" w:pos="4410"/>
              </w:tabs>
              <w:spacing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F268CD" w14:paraId="6EBB1E19" w14:textId="77777777" w:rsidTr="00035814">
        <w:trPr>
          <w:trHeight w:val="375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9F2A382" w14:textId="77777777" w:rsidR="00F268CD" w:rsidRDefault="00F268CD" w:rsidP="00871E35">
            <w:pPr>
              <w:spacing w:before="60" w:after="60"/>
              <w:rPr>
                <w:sz w:val="20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hideMark/>
          </w:tcPr>
          <w:p w14:paraId="5D48C7C2" w14:textId="283202E9" w:rsidR="00F268CD" w:rsidRDefault="00F268CD" w:rsidP="00513771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nil"/>
            </w:tcBorders>
          </w:tcPr>
          <w:p w14:paraId="51A454F5" w14:textId="5DD1D685" w:rsidR="00F268CD" w:rsidRPr="005378AA" w:rsidRDefault="00F268CD" w:rsidP="00410B6A">
            <w:pPr>
              <w:tabs>
                <w:tab w:val="left" w:pos="4410"/>
              </w:tabs>
              <w:spacing w:line="276" w:lineRule="auto"/>
              <w:jc w:val="left"/>
              <w:rPr>
                <w:b/>
                <w:bCs/>
                <w:sz w:val="20"/>
              </w:rPr>
            </w:pPr>
          </w:p>
        </w:tc>
      </w:tr>
    </w:tbl>
    <w:p w14:paraId="14B101D7" w14:textId="7422D14D" w:rsidR="00973296" w:rsidRDefault="006E2E0F" w:rsidP="006E2E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TEMS SENT</w:t>
      </w:r>
    </w:p>
    <w:p w14:paraId="76C45B26" w14:textId="77777777" w:rsidR="006E2E0F" w:rsidRPr="006E2E0F" w:rsidRDefault="006E2E0F" w:rsidP="006E2E0F">
      <w:pPr>
        <w:jc w:val="center"/>
        <w:rPr>
          <w:b/>
          <w:sz w:val="12"/>
          <w:szCs w:val="12"/>
          <w:u w:val="single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740"/>
        <w:gridCol w:w="1781"/>
        <w:gridCol w:w="1782"/>
        <w:gridCol w:w="1493"/>
        <w:gridCol w:w="2126"/>
      </w:tblGrid>
      <w:tr w:rsidR="005378AA" w14:paraId="7B746EA7" w14:textId="4B183AE1" w:rsidTr="00955840">
        <w:trPr>
          <w:cantSplit/>
          <w:trHeight w:val="11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189" w14:textId="0ADA600D" w:rsidR="005378AA" w:rsidRPr="00C127F0" w:rsidRDefault="005378AA" w:rsidP="0068208B">
            <w:pPr>
              <w:spacing w:before="60" w:after="60" w:line="276" w:lineRule="auto"/>
              <w:rPr>
                <w:b/>
                <w:sz w:val="20"/>
              </w:rPr>
            </w:pPr>
            <w:r w:rsidRPr="00C127F0">
              <w:rPr>
                <w:b/>
                <w:sz w:val="20"/>
              </w:rPr>
              <w:t>PRODUCT</w:t>
            </w:r>
            <w:r w:rsidR="00035814">
              <w:rPr>
                <w:b/>
                <w:sz w:val="20"/>
              </w:rPr>
              <w:t xml:space="preserve"> TYPE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19F5" w14:textId="36DDEA5F" w:rsidR="005378AA" w:rsidRPr="00C127F0" w:rsidRDefault="005378AA" w:rsidP="0068208B">
            <w:pPr>
              <w:spacing w:before="60" w:after="6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RIAL NO.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925" w14:textId="1C8083F5" w:rsidR="005378AA" w:rsidRPr="00C127F0" w:rsidRDefault="005378AA" w:rsidP="0068208B">
            <w:pPr>
              <w:spacing w:before="60" w:after="6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ZE (Tonnes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9B74" w14:textId="18A33833" w:rsidR="005378AA" w:rsidRPr="00C127F0" w:rsidRDefault="005378AA" w:rsidP="0068208B">
            <w:pPr>
              <w:spacing w:before="60" w:after="6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B87B" w14:textId="39459AA4" w:rsidR="005378AA" w:rsidRPr="00C127F0" w:rsidRDefault="005378AA" w:rsidP="005378AA">
            <w:pPr>
              <w:spacing w:before="60" w:after="6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NDHELD</w:t>
            </w:r>
          </w:p>
        </w:tc>
      </w:tr>
      <w:tr w:rsidR="005378AA" w14:paraId="08EC28BF" w14:textId="5236501F" w:rsidTr="00035814">
        <w:trPr>
          <w:cantSplit/>
          <w:trHeight w:val="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1BE" w14:textId="397DDB25" w:rsidR="005378AA" w:rsidRPr="005378AA" w:rsidRDefault="005378AA" w:rsidP="005378AA">
            <w:pPr>
              <w:spacing w:before="60" w:after="6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3605" w14:textId="77777777" w:rsidR="005378AA" w:rsidRPr="005378AA" w:rsidRDefault="005378AA" w:rsidP="005378AA">
            <w:pPr>
              <w:spacing w:before="60" w:after="60" w:line="276" w:lineRule="auto"/>
              <w:rPr>
                <w:b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A048" w14:textId="6BB78063" w:rsidR="005378AA" w:rsidRPr="00C127F0" w:rsidRDefault="005378AA" w:rsidP="00087F4B">
            <w:pPr>
              <w:spacing w:before="60" w:after="6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9DDB" w14:textId="77777777" w:rsidR="005378AA" w:rsidRPr="00C127F0" w:rsidRDefault="005378AA" w:rsidP="00087F4B">
            <w:pPr>
              <w:spacing w:before="60" w:after="6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122" w14:textId="28274E41" w:rsidR="005378AA" w:rsidRPr="005378AA" w:rsidRDefault="005378AA" w:rsidP="00087F4B">
            <w:pPr>
              <w:spacing w:before="60" w:after="60" w:line="276" w:lineRule="auto"/>
              <w:jc w:val="center"/>
              <w:rPr>
                <w:bCs/>
                <w:sz w:val="20"/>
              </w:rPr>
            </w:pPr>
            <w:r w:rsidRPr="005378AA">
              <w:rPr>
                <w:bCs/>
                <w:sz w:val="20"/>
              </w:rPr>
              <w:t>YES /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42A" w14:textId="47772E2A" w:rsidR="005378AA" w:rsidRPr="005378AA" w:rsidRDefault="005378AA" w:rsidP="00087F4B">
            <w:pPr>
              <w:spacing w:before="60" w:after="60" w:line="276" w:lineRule="auto"/>
              <w:jc w:val="center"/>
              <w:rPr>
                <w:bCs/>
                <w:sz w:val="20"/>
              </w:rPr>
            </w:pPr>
            <w:r w:rsidRPr="005378AA">
              <w:rPr>
                <w:bCs/>
                <w:sz w:val="20"/>
              </w:rPr>
              <w:t>YES / NO</w:t>
            </w:r>
          </w:p>
        </w:tc>
      </w:tr>
      <w:tr w:rsidR="005378AA" w14:paraId="2F932077" w14:textId="31931F7A" w:rsidTr="00035814">
        <w:trPr>
          <w:cantSplit/>
          <w:trHeight w:val="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05F" w14:textId="6633442C" w:rsidR="005378AA" w:rsidRPr="00C127F0" w:rsidRDefault="005378AA" w:rsidP="005378AA">
            <w:pPr>
              <w:spacing w:before="60" w:after="6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9126" w14:textId="77777777" w:rsidR="005378AA" w:rsidRPr="00C127F0" w:rsidRDefault="005378AA" w:rsidP="005378AA">
            <w:pPr>
              <w:spacing w:before="60" w:after="60" w:line="276" w:lineRule="auto"/>
              <w:rPr>
                <w:b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B410" w14:textId="3DC3EEA2" w:rsidR="005378AA" w:rsidRPr="00C127F0" w:rsidRDefault="005378AA" w:rsidP="005378AA">
            <w:pPr>
              <w:spacing w:before="60" w:after="6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A4B4" w14:textId="77777777" w:rsidR="005378AA" w:rsidRPr="00C127F0" w:rsidRDefault="005378AA" w:rsidP="005378AA">
            <w:pPr>
              <w:spacing w:before="60" w:after="6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4D87" w14:textId="30707DA0" w:rsidR="005378AA" w:rsidRPr="005378AA" w:rsidRDefault="005378AA" w:rsidP="005378AA">
            <w:pPr>
              <w:spacing w:before="60" w:after="60" w:line="276" w:lineRule="auto"/>
              <w:jc w:val="center"/>
              <w:rPr>
                <w:bCs/>
                <w:sz w:val="20"/>
              </w:rPr>
            </w:pPr>
            <w:r w:rsidRPr="005378AA">
              <w:rPr>
                <w:bCs/>
                <w:sz w:val="20"/>
              </w:rPr>
              <w:t>YES /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F03" w14:textId="669031A6" w:rsidR="005378AA" w:rsidRPr="005378AA" w:rsidRDefault="005378AA" w:rsidP="005378AA">
            <w:pPr>
              <w:spacing w:before="60" w:after="60" w:line="276" w:lineRule="auto"/>
              <w:jc w:val="center"/>
              <w:rPr>
                <w:bCs/>
                <w:sz w:val="20"/>
              </w:rPr>
            </w:pPr>
            <w:r w:rsidRPr="005378AA">
              <w:rPr>
                <w:bCs/>
                <w:sz w:val="20"/>
              </w:rPr>
              <w:t>YES / NO</w:t>
            </w:r>
          </w:p>
        </w:tc>
      </w:tr>
      <w:tr w:rsidR="005378AA" w14:paraId="5B5E9807" w14:textId="41EF49A2" w:rsidTr="00035814">
        <w:trPr>
          <w:cantSplit/>
          <w:trHeight w:val="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48B4" w14:textId="2CE4B2D6" w:rsidR="005378AA" w:rsidRPr="00C127F0" w:rsidRDefault="005378AA" w:rsidP="005378AA">
            <w:pPr>
              <w:spacing w:before="60" w:after="6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D7E2" w14:textId="77777777" w:rsidR="005378AA" w:rsidRPr="00C127F0" w:rsidRDefault="005378AA" w:rsidP="005378AA">
            <w:pPr>
              <w:spacing w:before="60" w:after="60" w:line="276" w:lineRule="auto"/>
              <w:rPr>
                <w:b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E234" w14:textId="5E03DB88" w:rsidR="005378AA" w:rsidRPr="00C127F0" w:rsidRDefault="005378AA" w:rsidP="005378AA">
            <w:pPr>
              <w:spacing w:before="60" w:after="6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C34C" w14:textId="77777777" w:rsidR="005378AA" w:rsidRPr="00C127F0" w:rsidRDefault="005378AA" w:rsidP="005378AA">
            <w:pPr>
              <w:spacing w:before="60" w:after="6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5B7" w14:textId="5809913A" w:rsidR="005378AA" w:rsidRPr="005378AA" w:rsidRDefault="005378AA" w:rsidP="005378AA">
            <w:pPr>
              <w:spacing w:before="60" w:after="60" w:line="276" w:lineRule="auto"/>
              <w:jc w:val="center"/>
              <w:rPr>
                <w:bCs/>
                <w:sz w:val="20"/>
              </w:rPr>
            </w:pPr>
            <w:r w:rsidRPr="005378AA">
              <w:rPr>
                <w:bCs/>
                <w:sz w:val="20"/>
              </w:rPr>
              <w:t>YES /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C96" w14:textId="02153930" w:rsidR="005378AA" w:rsidRPr="005378AA" w:rsidRDefault="005378AA" w:rsidP="005378AA">
            <w:pPr>
              <w:spacing w:before="60" w:after="60" w:line="276" w:lineRule="auto"/>
              <w:jc w:val="center"/>
              <w:rPr>
                <w:bCs/>
                <w:sz w:val="20"/>
              </w:rPr>
            </w:pPr>
            <w:r w:rsidRPr="005378AA">
              <w:rPr>
                <w:bCs/>
                <w:sz w:val="20"/>
              </w:rPr>
              <w:t>YES / NO</w:t>
            </w:r>
          </w:p>
        </w:tc>
      </w:tr>
      <w:tr w:rsidR="005378AA" w14:paraId="18091940" w14:textId="77777777" w:rsidTr="00035814">
        <w:trPr>
          <w:cantSplit/>
          <w:trHeight w:val="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DD1D" w14:textId="00DF7CD7" w:rsidR="005378AA" w:rsidRDefault="005378AA" w:rsidP="005378AA">
            <w:pPr>
              <w:spacing w:before="60" w:after="6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E4B6" w14:textId="77777777" w:rsidR="005378AA" w:rsidRDefault="005378AA" w:rsidP="005378AA">
            <w:pPr>
              <w:spacing w:before="60" w:after="60" w:line="276" w:lineRule="auto"/>
              <w:rPr>
                <w:b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6FD6" w14:textId="24BE7032" w:rsidR="005378AA" w:rsidRPr="00C127F0" w:rsidRDefault="005378AA" w:rsidP="005378AA">
            <w:pPr>
              <w:spacing w:before="60" w:after="6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3777" w14:textId="77777777" w:rsidR="005378AA" w:rsidRPr="00C127F0" w:rsidRDefault="005378AA" w:rsidP="005378AA">
            <w:pPr>
              <w:spacing w:before="60" w:after="6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816" w14:textId="033F951F" w:rsidR="005378AA" w:rsidRPr="005378AA" w:rsidRDefault="005378AA" w:rsidP="005378AA">
            <w:pPr>
              <w:spacing w:before="60" w:after="60" w:line="276" w:lineRule="auto"/>
              <w:jc w:val="center"/>
              <w:rPr>
                <w:bCs/>
                <w:sz w:val="20"/>
              </w:rPr>
            </w:pPr>
            <w:r w:rsidRPr="005378AA">
              <w:rPr>
                <w:bCs/>
                <w:sz w:val="20"/>
              </w:rPr>
              <w:t>YES /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540" w14:textId="39487FF6" w:rsidR="005378AA" w:rsidRPr="005378AA" w:rsidRDefault="005378AA" w:rsidP="005378AA">
            <w:pPr>
              <w:spacing w:before="60" w:after="60" w:line="276" w:lineRule="auto"/>
              <w:jc w:val="center"/>
              <w:rPr>
                <w:bCs/>
                <w:sz w:val="20"/>
              </w:rPr>
            </w:pPr>
            <w:r w:rsidRPr="005378AA">
              <w:rPr>
                <w:bCs/>
                <w:sz w:val="20"/>
              </w:rPr>
              <w:t>YES / NO</w:t>
            </w:r>
          </w:p>
        </w:tc>
      </w:tr>
    </w:tbl>
    <w:p w14:paraId="56FB29C5" w14:textId="77777777" w:rsidR="00997635" w:rsidRDefault="00997635">
      <w:r>
        <w:tab/>
      </w:r>
    </w:p>
    <w:tbl>
      <w:tblPr>
        <w:tblW w:w="1034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1"/>
        <w:gridCol w:w="2269"/>
        <w:gridCol w:w="1418"/>
        <w:gridCol w:w="3685"/>
      </w:tblGrid>
      <w:tr w:rsidR="007B578A" w14:paraId="2B91077F" w14:textId="77777777" w:rsidTr="00955840">
        <w:trPr>
          <w:cantSplit/>
          <w:trHeight w:val="5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539D" w14:textId="77777777" w:rsidR="007B578A" w:rsidRPr="00026C9A" w:rsidRDefault="007B578A" w:rsidP="006E2E0F">
            <w:pPr>
              <w:spacing w:before="60" w:after="60" w:line="276" w:lineRule="auto"/>
              <w:jc w:val="center"/>
              <w:rPr>
                <w:sz w:val="20"/>
              </w:rPr>
            </w:pPr>
            <w:r w:rsidRPr="006E2E0F">
              <w:rPr>
                <w:b/>
                <w:sz w:val="28"/>
                <w:szCs w:val="28"/>
              </w:rPr>
              <w:t>REASONS FOR RETURN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60E5" w14:textId="77777777" w:rsidR="006E2E0F" w:rsidRDefault="006E2E0F" w:rsidP="0068208B">
            <w:pPr>
              <w:spacing w:after="60" w:line="276" w:lineRule="auto"/>
              <w:rPr>
                <w:b/>
                <w:sz w:val="20"/>
              </w:rPr>
            </w:pPr>
          </w:p>
          <w:p w14:paraId="155AA134" w14:textId="2956C409" w:rsidR="007B578A" w:rsidRDefault="00EF10B4" w:rsidP="0068208B">
            <w:pPr>
              <w:spacing w:after="60" w:line="276" w:lineRule="auto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GB"/>
              </w:rPr>
              <w:pict w14:anchorId="6023C3FB">
                <v:rect id="_x0000_s1029" style="position:absolute;left:0;text-align:left;margin-left:201.6pt;margin-top:1.3pt;width:23.85pt;height:14.2pt;z-index:251662336;mso-position-horizontal-relative:text;mso-position-vertical-relative:text"/>
              </w:pict>
            </w:r>
            <w:r w:rsidR="007B578A">
              <w:rPr>
                <w:b/>
                <w:sz w:val="20"/>
              </w:rPr>
              <w:t>REPAIR</w:t>
            </w:r>
          </w:p>
          <w:p w14:paraId="50E70269" w14:textId="77777777" w:rsidR="007B578A" w:rsidRPr="000214CF" w:rsidRDefault="007B578A" w:rsidP="0068208B">
            <w:pPr>
              <w:spacing w:after="60" w:line="276" w:lineRule="auto"/>
              <w:rPr>
                <w:b/>
                <w:sz w:val="18"/>
                <w:szCs w:val="18"/>
              </w:rPr>
            </w:pPr>
            <w:r w:rsidRPr="000214CF">
              <w:rPr>
                <w:b/>
                <w:sz w:val="18"/>
                <w:szCs w:val="18"/>
              </w:rPr>
              <w:t>(Please describe symptoms in comments box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D8F0" w14:textId="77777777" w:rsidR="006E2E0F" w:rsidRDefault="006E2E0F" w:rsidP="00E15D64">
            <w:pPr>
              <w:spacing w:after="60" w:line="276" w:lineRule="auto"/>
              <w:rPr>
                <w:b/>
                <w:sz w:val="20"/>
              </w:rPr>
            </w:pPr>
          </w:p>
          <w:p w14:paraId="49544AAA" w14:textId="49B0D994" w:rsidR="007B578A" w:rsidRDefault="00EF10B4" w:rsidP="00E15D64">
            <w:pPr>
              <w:spacing w:after="60" w:line="276" w:lineRule="auto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GB"/>
              </w:rPr>
              <w:pict w14:anchorId="5722640D">
                <v:rect id="_x0000_s1028" style="position:absolute;left:0;text-align:left;margin-left:138.05pt;margin-top:1.3pt;width:23.85pt;height:14.2pt;z-index:251661312;mso-position-horizontal-relative:text;mso-position-vertical-relative:text"/>
              </w:pict>
            </w:r>
            <w:r w:rsidR="007B578A">
              <w:rPr>
                <w:b/>
                <w:sz w:val="20"/>
              </w:rPr>
              <w:t>RE</w:t>
            </w:r>
            <w:r w:rsidR="008234BA">
              <w:rPr>
                <w:b/>
                <w:sz w:val="20"/>
              </w:rPr>
              <w:t>CALIBRATION</w:t>
            </w:r>
          </w:p>
          <w:p w14:paraId="41C13167" w14:textId="77777777" w:rsidR="007B578A" w:rsidRPr="000214CF" w:rsidRDefault="007B578A" w:rsidP="00E15D64">
            <w:pPr>
              <w:spacing w:after="60" w:line="276" w:lineRule="auto"/>
              <w:rPr>
                <w:b/>
                <w:sz w:val="18"/>
                <w:szCs w:val="18"/>
              </w:rPr>
            </w:pPr>
          </w:p>
        </w:tc>
      </w:tr>
      <w:tr w:rsidR="007B578A" w14:paraId="11364CE4" w14:textId="77777777" w:rsidTr="006E2E0F">
        <w:trPr>
          <w:cantSplit/>
          <w:trHeight w:val="635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850B" w14:textId="77777777" w:rsidR="007B578A" w:rsidRDefault="007B578A" w:rsidP="00624C47">
            <w:pPr>
              <w:spacing w:before="60" w:after="6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955840">
              <w:rPr>
                <w:b/>
                <w:sz w:val="20"/>
              </w:rPr>
              <w:t>omments</w:t>
            </w:r>
            <w:r>
              <w:rPr>
                <w:b/>
                <w:sz w:val="20"/>
              </w:rPr>
              <w:t>:</w:t>
            </w:r>
          </w:p>
          <w:p w14:paraId="1964CB87" w14:textId="77777777" w:rsidR="006E2E0F" w:rsidRDefault="006E2E0F" w:rsidP="00624C47">
            <w:pPr>
              <w:spacing w:before="60" w:after="60" w:line="276" w:lineRule="auto"/>
              <w:rPr>
                <w:b/>
                <w:sz w:val="20"/>
              </w:rPr>
            </w:pPr>
          </w:p>
          <w:p w14:paraId="2AEE9C26" w14:textId="77777777" w:rsidR="006E2E0F" w:rsidRDefault="006E2E0F" w:rsidP="00624C47">
            <w:pPr>
              <w:spacing w:before="60" w:after="60" w:line="276" w:lineRule="auto"/>
              <w:rPr>
                <w:b/>
                <w:sz w:val="20"/>
              </w:rPr>
            </w:pPr>
          </w:p>
          <w:p w14:paraId="74396469" w14:textId="77777777" w:rsidR="006E2E0F" w:rsidRDefault="006E2E0F" w:rsidP="00624C47">
            <w:pPr>
              <w:spacing w:before="60" w:after="60" w:line="276" w:lineRule="auto"/>
              <w:rPr>
                <w:b/>
                <w:sz w:val="20"/>
              </w:rPr>
            </w:pPr>
          </w:p>
          <w:p w14:paraId="75D96D1F" w14:textId="1EE938EB" w:rsidR="006E2E0F" w:rsidRPr="00026C9A" w:rsidRDefault="006E2E0F" w:rsidP="00624C47">
            <w:pPr>
              <w:spacing w:before="60" w:after="60"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443C" w14:textId="08A714AE" w:rsidR="007B578A" w:rsidRDefault="00955840" w:rsidP="000214CF">
            <w:pPr>
              <w:spacing w:before="60" w:after="60"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te sent</w:t>
            </w:r>
            <w:r w:rsidR="007B578A">
              <w:rPr>
                <w:b/>
                <w:sz w:val="20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82F1" w14:textId="58CE1691" w:rsidR="006E2E0F" w:rsidRDefault="006E2E0F" w:rsidP="006E2E0F">
            <w:pPr>
              <w:spacing w:before="60" w:after="60" w:line="276" w:lineRule="auto"/>
              <w:rPr>
                <w:sz w:val="20"/>
              </w:rPr>
            </w:pPr>
          </w:p>
        </w:tc>
      </w:tr>
      <w:tr w:rsidR="007B578A" w14:paraId="4124FDE8" w14:textId="77777777" w:rsidTr="00955840">
        <w:trPr>
          <w:cantSplit/>
          <w:trHeight w:val="378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8BAF" w14:textId="77777777" w:rsidR="007B578A" w:rsidRDefault="007B578A" w:rsidP="00B81F3B">
            <w:pPr>
              <w:jc w:val="left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601" w14:textId="1A294426" w:rsidR="007B578A" w:rsidRDefault="00955840" w:rsidP="00C365D4">
            <w:pPr>
              <w:pStyle w:val="Heading3"/>
              <w:spacing w:line="276" w:lineRule="auto"/>
              <w:jc w:val="left"/>
              <w:rPr>
                <w:b w:val="0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Name of shipp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20E5" w14:textId="77777777" w:rsidR="007B578A" w:rsidRDefault="007B578A" w:rsidP="00B81F3B">
            <w:pPr>
              <w:spacing w:before="60" w:after="60" w:line="276" w:lineRule="auto"/>
              <w:jc w:val="center"/>
              <w:rPr>
                <w:sz w:val="20"/>
              </w:rPr>
            </w:pPr>
          </w:p>
        </w:tc>
      </w:tr>
      <w:tr w:rsidR="007B578A" w14:paraId="2E110038" w14:textId="77777777" w:rsidTr="006E2E0F">
        <w:trPr>
          <w:cantSplit/>
          <w:trHeight w:val="514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8BEA" w14:textId="77777777" w:rsidR="007B578A" w:rsidRPr="00026C9A" w:rsidRDefault="007B578A" w:rsidP="00624C47">
            <w:pPr>
              <w:spacing w:before="60" w:after="60" w:line="276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AIR </w:t>
            </w:r>
            <w:proofErr w:type="gramStart"/>
            <w:r>
              <w:rPr>
                <w:b/>
                <w:sz w:val="20"/>
              </w:rPr>
              <w:t>WAY BILL</w:t>
            </w:r>
            <w:proofErr w:type="gramEnd"/>
            <w:r>
              <w:rPr>
                <w:b/>
                <w:sz w:val="20"/>
              </w:rPr>
              <w:t xml:space="preserve"> No</w:t>
            </w:r>
            <w:r w:rsidRPr="00026C9A">
              <w:rPr>
                <w:b/>
                <w:sz w:val="20"/>
              </w:rPr>
              <w:t>: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9A8" w14:textId="77777777" w:rsidR="007B578A" w:rsidRDefault="007B578A" w:rsidP="00B81F3B">
            <w:pPr>
              <w:tabs>
                <w:tab w:val="decimal" w:pos="702"/>
                <w:tab w:val="decimal" w:pos="2862"/>
              </w:tabs>
              <w:spacing w:before="60" w:after="60" w:line="276" w:lineRule="auto"/>
              <w:rPr>
                <w:sz w:val="20"/>
              </w:rPr>
            </w:pPr>
          </w:p>
        </w:tc>
      </w:tr>
      <w:tr w:rsidR="007B578A" w14:paraId="4D5F8AB7" w14:textId="77777777" w:rsidTr="006E2E0F">
        <w:trPr>
          <w:cantSplit/>
          <w:trHeight w:val="564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242E" w14:textId="77777777" w:rsidR="007B578A" w:rsidRPr="00026C9A" w:rsidRDefault="007B578A" w:rsidP="00624C47">
            <w:pPr>
              <w:spacing w:before="60" w:after="60" w:line="276" w:lineRule="auto"/>
              <w:rPr>
                <w:sz w:val="20"/>
              </w:rPr>
            </w:pPr>
            <w:r>
              <w:rPr>
                <w:b/>
                <w:caps/>
                <w:sz w:val="20"/>
              </w:rPr>
              <w:t>COUNTRY OF ORIGIN: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EF9F" w14:textId="77777777" w:rsidR="007B578A" w:rsidRDefault="007B578A" w:rsidP="00B81F3B">
            <w:pPr>
              <w:spacing w:before="60" w:after="60" w:line="276" w:lineRule="auto"/>
              <w:rPr>
                <w:sz w:val="20"/>
              </w:rPr>
            </w:pPr>
          </w:p>
        </w:tc>
      </w:tr>
    </w:tbl>
    <w:p w14:paraId="65597428" w14:textId="77777777" w:rsidR="00513771" w:rsidRDefault="002B1AAE" w:rsidP="002B1AA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7DD" w:rsidRPr="0071788D">
        <w:rPr>
          <w:sz w:val="28"/>
          <w:szCs w:val="28"/>
        </w:rPr>
        <w:t xml:space="preserve">    </w:t>
      </w:r>
    </w:p>
    <w:p w14:paraId="37B970A9" w14:textId="29717DB9" w:rsidR="002B1AAE" w:rsidRPr="00537E5F" w:rsidRDefault="002B1AAE" w:rsidP="002B1AAE">
      <w:pPr>
        <w:jc w:val="left"/>
        <w:rPr>
          <w:sz w:val="22"/>
          <w:szCs w:val="22"/>
        </w:rPr>
      </w:pPr>
      <w:r w:rsidRPr="00537E5F">
        <w:rPr>
          <w:sz w:val="22"/>
          <w:szCs w:val="22"/>
        </w:rPr>
        <w:t xml:space="preserve">    </w:t>
      </w:r>
      <w:r w:rsidR="00344BB9">
        <w:rPr>
          <w:sz w:val="22"/>
          <w:szCs w:val="22"/>
        </w:rPr>
        <w:t xml:space="preserve">   </w:t>
      </w:r>
      <w:r w:rsidRPr="00537E5F">
        <w:rPr>
          <w:sz w:val="22"/>
          <w:szCs w:val="22"/>
        </w:rPr>
        <w:t xml:space="preserve"> </w:t>
      </w:r>
    </w:p>
    <w:sectPr w:rsidR="002B1AAE" w:rsidRPr="00537E5F" w:rsidSect="006E2E0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D47B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" w15:restartNumberingAfterBreak="0">
    <w:nsid w:val="53E071DF"/>
    <w:multiLevelType w:val="hybridMultilevel"/>
    <w:tmpl w:val="64FEF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EB8"/>
    <w:rsid w:val="00002082"/>
    <w:rsid w:val="00004935"/>
    <w:rsid w:val="000136B9"/>
    <w:rsid w:val="0002084A"/>
    <w:rsid w:val="000214CF"/>
    <w:rsid w:val="00023016"/>
    <w:rsid w:val="00026C9A"/>
    <w:rsid w:val="00033037"/>
    <w:rsid w:val="00035814"/>
    <w:rsid w:val="00035CFA"/>
    <w:rsid w:val="00040C62"/>
    <w:rsid w:val="00067CF1"/>
    <w:rsid w:val="00077C88"/>
    <w:rsid w:val="000846D0"/>
    <w:rsid w:val="00087F4B"/>
    <w:rsid w:val="000A168C"/>
    <w:rsid w:val="000A1BAD"/>
    <w:rsid w:val="000C0040"/>
    <w:rsid w:val="000C0370"/>
    <w:rsid w:val="000E0564"/>
    <w:rsid w:val="000F6145"/>
    <w:rsid w:val="00117243"/>
    <w:rsid w:val="00140DC7"/>
    <w:rsid w:val="00141814"/>
    <w:rsid w:val="00143FF8"/>
    <w:rsid w:val="00170D64"/>
    <w:rsid w:val="00174CF8"/>
    <w:rsid w:val="001849E0"/>
    <w:rsid w:val="001A221E"/>
    <w:rsid w:val="001A5115"/>
    <w:rsid w:val="001B5D79"/>
    <w:rsid w:val="001B6830"/>
    <w:rsid w:val="001C4E31"/>
    <w:rsid w:val="001F4D5D"/>
    <w:rsid w:val="00203F0F"/>
    <w:rsid w:val="002B1AAE"/>
    <w:rsid w:val="002E1999"/>
    <w:rsid w:val="002E5A7B"/>
    <w:rsid w:val="002F4FC5"/>
    <w:rsid w:val="00337478"/>
    <w:rsid w:val="00344BB9"/>
    <w:rsid w:val="00371AC6"/>
    <w:rsid w:val="00380D3F"/>
    <w:rsid w:val="003856B8"/>
    <w:rsid w:val="00385DD5"/>
    <w:rsid w:val="00397DB7"/>
    <w:rsid w:val="003A1A1F"/>
    <w:rsid w:val="003F3628"/>
    <w:rsid w:val="00410B6A"/>
    <w:rsid w:val="00416F0F"/>
    <w:rsid w:val="00426F25"/>
    <w:rsid w:val="00440A15"/>
    <w:rsid w:val="00461355"/>
    <w:rsid w:val="004A2433"/>
    <w:rsid w:val="004A5858"/>
    <w:rsid w:val="004B5446"/>
    <w:rsid w:val="004B77CA"/>
    <w:rsid w:val="004C6CB9"/>
    <w:rsid w:val="004E3658"/>
    <w:rsid w:val="004E7616"/>
    <w:rsid w:val="004F3F1A"/>
    <w:rsid w:val="004F6C33"/>
    <w:rsid w:val="00513771"/>
    <w:rsid w:val="00525E62"/>
    <w:rsid w:val="005301D0"/>
    <w:rsid w:val="005378AA"/>
    <w:rsid w:val="00537E5F"/>
    <w:rsid w:val="00555E14"/>
    <w:rsid w:val="0056599B"/>
    <w:rsid w:val="005862E0"/>
    <w:rsid w:val="00587FD2"/>
    <w:rsid w:val="005C5623"/>
    <w:rsid w:val="005D2CBE"/>
    <w:rsid w:val="005E2241"/>
    <w:rsid w:val="006716AE"/>
    <w:rsid w:val="00687F11"/>
    <w:rsid w:val="006C440E"/>
    <w:rsid w:val="006D3226"/>
    <w:rsid w:val="006E2E0F"/>
    <w:rsid w:val="006E615A"/>
    <w:rsid w:val="006F3AE6"/>
    <w:rsid w:val="007024F7"/>
    <w:rsid w:val="0071788D"/>
    <w:rsid w:val="00742F33"/>
    <w:rsid w:val="00743FB7"/>
    <w:rsid w:val="00775B71"/>
    <w:rsid w:val="007B578A"/>
    <w:rsid w:val="007E670A"/>
    <w:rsid w:val="007E6DD4"/>
    <w:rsid w:val="007F2319"/>
    <w:rsid w:val="00816531"/>
    <w:rsid w:val="008234BA"/>
    <w:rsid w:val="008338CE"/>
    <w:rsid w:val="00860887"/>
    <w:rsid w:val="008F7BEF"/>
    <w:rsid w:val="00922FEF"/>
    <w:rsid w:val="00955840"/>
    <w:rsid w:val="009719CA"/>
    <w:rsid w:val="00972726"/>
    <w:rsid w:val="00973296"/>
    <w:rsid w:val="00997635"/>
    <w:rsid w:val="009B7EB3"/>
    <w:rsid w:val="009E6B5D"/>
    <w:rsid w:val="009F08B3"/>
    <w:rsid w:val="00A1441B"/>
    <w:rsid w:val="00A60E80"/>
    <w:rsid w:val="00A65006"/>
    <w:rsid w:val="00A7696A"/>
    <w:rsid w:val="00A85917"/>
    <w:rsid w:val="00A86378"/>
    <w:rsid w:val="00AA27DD"/>
    <w:rsid w:val="00AB567D"/>
    <w:rsid w:val="00AC11F9"/>
    <w:rsid w:val="00AD5DF5"/>
    <w:rsid w:val="00B12096"/>
    <w:rsid w:val="00B233D2"/>
    <w:rsid w:val="00B263AA"/>
    <w:rsid w:val="00B31D8F"/>
    <w:rsid w:val="00B3666C"/>
    <w:rsid w:val="00B44404"/>
    <w:rsid w:val="00B64F01"/>
    <w:rsid w:val="00B862AC"/>
    <w:rsid w:val="00BB1631"/>
    <w:rsid w:val="00C127F0"/>
    <w:rsid w:val="00C17FBD"/>
    <w:rsid w:val="00C32123"/>
    <w:rsid w:val="00C3433A"/>
    <w:rsid w:val="00C365D4"/>
    <w:rsid w:val="00C607D3"/>
    <w:rsid w:val="00C63351"/>
    <w:rsid w:val="00C66CEE"/>
    <w:rsid w:val="00C73548"/>
    <w:rsid w:val="00CB3303"/>
    <w:rsid w:val="00CF0E96"/>
    <w:rsid w:val="00D056F0"/>
    <w:rsid w:val="00D07873"/>
    <w:rsid w:val="00D26410"/>
    <w:rsid w:val="00D4067A"/>
    <w:rsid w:val="00D637EE"/>
    <w:rsid w:val="00D65B73"/>
    <w:rsid w:val="00D71EB8"/>
    <w:rsid w:val="00D83723"/>
    <w:rsid w:val="00D937CA"/>
    <w:rsid w:val="00E15D64"/>
    <w:rsid w:val="00E16ADB"/>
    <w:rsid w:val="00E21F40"/>
    <w:rsid w:val="00E512CE"/>
    <w:rsid w:val="00E676B5"/>
    <w:rsid w:val="00E800FE"/>
    <w:rsid w:val="00E96668"/>
    <w:rsid w:val="00EA358F"/>
    <w:rsid w:val="00ED3727"/>
    <w:rsid w:val="00ED67E2"/>
    <w:rsid w:val="00ED7EED"/>
    <w:rsid w:val="00EF10B4"/>
    <w:rsid w:val="00F046A1"/>
    <w:rsid w:val="00F268CD"/>
    <w:rsid w:val="00F338BA"/>
    <w:rsid w:val="00F45E13"/>
    <w:rsid w:val="00F649B4"/>
    <w:rsid w:val="00F9533B"/>
    <w:rsid w:val="00FC59FC"/>
    <w:rsid w:val="00FD4FAC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CB5D971"/>
  <w15:docId w15:val="{2564BA2B-6255-4FAB-A1A6-46393C75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616"/>
    <w:pPr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E7616"/>
    <w:pPr>
      <w:keepNext/>
      <w:outlineLvl w:val="0"/>
    </w:pPr>
    <w:rPr>
      <w:b/>
      <w:sz w:val="26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742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2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742F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E7616"/>
    <w:pPr>
      <w:keepNext/>
      <w:ind w:firstLine="720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7616"/>
    <w:rPr>
      <w:rFonts w:ascii="Arial" w:eastAsia="Times New Roman" w:hAnsi="Arial" w:cs="Times New Roman"/>
      <w:b/>
      <w:sz w:val="26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4E7616"/>
    <w:rPr>
      <w:rFonts w:ascii="Arial" w:eastAsia="Times New Roman" w:hAnsi="Aria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4E7616"/>
    <w:pPr>
      <w:jc w:val="center"/>
    </w:pPr>
    <w:rPr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E761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42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42F3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42F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D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A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7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turns@mslu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879B-8D42-4667-A19E-7B684B46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 Saunders</cp:lastModifiedBy>
  <cp:revision>6</cp:revision>
  <cp:lastPrinted>2020-11-10T14:00:00Z</cp:lastPrinted>
  <dcterms:created xsi:type="dcterms:W3CDTF">2020-11-10T13:01:00Z</dcterms:created>
  <dcterms:modified xsi:type="dcterms:W3CDTF">2020-11-12T14:07:00Z</dcterms:modified>
</cp:coreProperties>
</file>